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74A776" w14:textId="7855089E" w:rsidR="00CE651A" w:rsidRPr="00CE651A" w:rsidRDefault="00CE651A" w:rsidP="00237C5D">
      <w:r w:rsidRPr="00CE651A">
        <w:rPr>
          <w:noProof/>
        </w:rPr>
        <w:drawing>
          <wp:inline distT="0" distB="0" distL="0" distR="0" wp14:anchorId="047187D5" wp14:editId="0F68FDB9">
            <wp:extent cx="1706880" cy="868680"/>
            <wp:effectExtent l="0" t="0" r="7620" b="7620"/>
            <wp:docPr id="143470117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651A">
        <w:t>SÃO PAULO TECH SCHOOL</w:t>
      </w:r>
    </w:p>
    <w:p w14:paraId="20490C5F" w14:textId="71388364" w:rsidR="00CE651A" w:rsidRPr="00CE651A" w:rsidRDefault="00CE651A" w:rsidP="00CE651A">
      <w:pPr>
        <w:jc w:val="center"/>
      </w:pPr>
    </w:p>
    <w:p w14:paraId="2D6C5C53" w14:textId="2015860C" w:rsidR="00CE651A" w:rsidRPr="00CE651A" w:rsidRDefault="00CE651A" w:rsidP="00CE651A">
      <w:pPr>
        <w:jc w:val="center"/>
      </w:pPr>
    </w:p>
    <w:p w14:paraId="311E9E64" w14:textId="74C4316E" w:rsidR="00CE651A" w:rsidRPr="00CE651A" w:rsidRDefault="00CE651A" w:rsidP="00CE651A">
      <w:pPr>
        <w:jc w:val="center"/>
      </w:pPr>
    </w:p>
    <w:p w14:paraId="7EAF2BAE" w14:textId="25A93635" w:rsidR="00CE651A" w:rsidRPr="00CE651A" w:rsidRDefault="00CE651A" w:rsidP="00CE651A">
      <w:pPr>
        <w:jc w:val="center"/>
      </w:pPr>
    </w:p>
    <w:p w14:paraId="212BABBF" w14:textId="679162CC" w:rsidR="00CE651A" w:rsidRPr="00C61692" w:rsidRDefault="00CE651A" w:rsidP="00CE651A">
      <w:pPr>
        <w:jc w:val="center"/>
      </w:pPr>
    </w:p>
    <w:p w14:paraId="236889D7" w14:textId="4F881A41" w:rsidR="00CE651A" w:rsidRPr="00CE651A" w:rsidRDefault="00CE651A" w:rsidP="00CE651A">
      <w:pPr>
        <w:jc w:val="center"/>
      </w:pPr>
    </w:p>
    <w:p w14:paraId="47FBB68E" w14:textId="589CA639" w:rsidR="00CE651A" w:rsidRDefault="00CE651A" w:rsidP="00CE651A">
      <w:pPr>
        <w:jc w:val="center"/>
        <w:rPr>
          <w:b/>
          <w:bCs/>
        </w:rPr>
      </w:pPr>
      <w:r>
        <w:rPr>
          <w:b/>
          <w:bCs/>
        </w:rPr>
        <w:t>REDE SOCIAL PARA PESSOAS AMANTES DE MÚSICA</w:t>
      </w:r>
    </w:p>
    <w:p w14:paraId="0E16C5CB" w14:textId="77777777" w:rsidR="00CE651A" w:rsidRDefault="00CE651A" w:rsidP="00CE651A">
      <w:pPr>
        <w:jc w:val="center"/>
        <w:rPr>
          <w:b/>
          <w:bCs/>
        </w:rPr>
      </w:pPr>
    </w:p>
    <w:p w14:paraId="3DECE6E0" w14:textId="77777777" w:rsidR="00CE651A" w:rsidRDefault="00CE651A" w:rsidP="00CE651A">
      <w:pPr>
        <w:jc w:val="center"/>
        <w:rPr>
          <w:b/>
          <w:bCs/>
        </w:rPr>
      </w:pPr>
    </w:p>
    <w:p w14:paraId="7CB10F83" w14:textId="77777777" w:rsidR="00CE651A" w:rsidRDefault="00CE651A" w:rsidP="00CE651A">
      <w:pPr>
        <w:jc w:val="center"/>
        <w:rPr>
          <w:b/>
          <w:bCs/>
        </w:rPr>
      </w:pPr>
    </w:p>
    <w:p w14:paraId="1E14C0B8" w14:textId="77777777" w:rsidR="00CE651A" w:rsidRDefault="00CE651A" w:rsidP="00CE651A">
      <w:pPr>
        <w:jc w:val="center"/>
        <w:rPr>
          <w:b/>
          <w:bCs/>
        </w:rPr>
      </w:pPr>
    </w:p>
    <w:p w14:paraId="262E86AD" w14:textId="77777777" w:rsidR="00CE651A" w:rsidRPr="00CE651A" w:rsidRDefault="00CE651A" w:rsidP="00CE651A">
      <w:pPr>
        <w:jc w:val="center"/>
      </w:pPr>
    </w:p>
    <w:p w14:paraId="1E973876" w14:textId="7B2D3692" w:rsidR="00CE651A" w:rsidRPr="00CE651A" w:rsidRDefault="00CE651A" w:rsidP="00CE651A">
      <w:pPr>
        <w:jc w:val="center"/>
      </w:pPr>
    </w:p>
    <w:p w14:paraId="2A5DB64C" w14:textId="10938949" w:rsidR="00CE651A" w:rsidRPr="00CE651A" w:rsidRDefault="00CE651A" w:rsidP="00CE651A">
      <w:pPr>
        <w:jc w:val="center"/>
      </w:pPr>
    </w:p>
    <w:p w14:paraId="68275A9F" w14:textId="07066DF2" w:rsidR="00CE651A" w:rsidRPr="00CE651A" w:rsidRDefault="00CE651A" w:rsidP="00CE651A">
      <w:pPr>
        <w:jc w:val="center"/>
      </w:pPr>
    </w:p>
    <w:p w14:paraId="48CC7DDF" w14:textId="1CB487C7" w:rsidR="00CE651A" w:rsidRPr="00CE651A" w:rsidRDefault="00CE651A" w:rsidP="00CE651A">
      <w:pPr>
        <w:jc w:val="center"/>
      </w:pPr>
    </w:p>
    <w:p w14:paraId="6805B45E" w14:textId="54C98CDF" w:rsidR="00CE651A" w:rsidRPr="00CE651A" w:rsidRDefault="00CE651A" w:rsidP="00CE651A">
      <w:pPr>
        <w:jc w:val="center"/>
      </w:pPr>
    </w:p>
    <w:p w14:paraId="3DE56A9E" w14:textId="532E2DF6" w:rsidR="00CE651A" w:rsidRPr="00CE651A" w:rsidRDefault="00CE651A" w:rsidP="00CE651A">
      <w:pPr>
        <w:jc w:val="center"/>
      </w:pPr>
    </w:p>
    <w:p w14:paraId="2537FB87" w14:textId="2DA6263D" w:rsidR="00CE651A" w:rsidRPr="00CE651A" w:rsidRDefault="00CE651A" w:rsidP="00CE651A">
      <w:pPr>
        <w:jc w:val="center"/>
      </w:pPr>
    </w:p>
    <w:p w14:paraId="6FB9327F" w14:textId="5A15ACE7" w:rsidR="00CE651A" w:rsidRDefault="00CE651A" w:rsidP="00CE651A">
      <w:pPr>
        <w:jc w:val="center"/>
      </w:pPr>
    </w:p>
    <w:p w14:paraId="67478A53" w14:textId="77777777" w:rsidR="00CE651A" w:rsidRDefault="00CE651A" w:rsidP="00CE651A">
      <w:pPr>
        <w:jc w:val="center"/>
      </w:pPr>
    </w:p>
    <w:p w14:paraId="53116661" w14:textId="77777777" w:rsidR="00CE651A" w:rsidRPr="00CE651A" w:rsidRDefault="00CE651A" w:rsidP="00CE651A">
      <w:pPr>
        <w:jc w:val="center"/>
      </w:pPr>
    </w:p>
    <w:p w14:paraId="2ED324C7" w14:textId="0C970358" w:rsidR="00CE651A" w:rsidRPr="00CE651A" w:rsidRDefault="00CE651A" w:rsidP="00CE651A">
      <w:pPr>
        <w:jc w:val="center"/>
      </w:pPr>
    </w:p>
    <w:p w14:paraId="7536BCD5" w14:textId="6B443373" w:rsidR="00CE651A" w:rsidRPr="00CE651A" w:rsidRDefault="00CE651A" w:rsidP="00CE651A">
      <w:pPr>
        <w:jc w:val="center"/>
      </w:pPr>
      <w:r w:rsidRPr="00CE651A">
        <w:t>São Paulo</w:t>
      </w:r>
    </w:p>
    <w:p w14:paraId="244B5051" w14:textId="339430EF" w:rsidR="00CE651A" w:rsidRPr="00CE651A" w:rsidRDefault="00CE651A" w:rsidP="00CE651A">
      <w:pPr>
        <w:jc w:val="center"/>
      </w:pPr>
      <w:r w:rsidRPr="00CE651A">
        <w:t>2025</w:t>
      </w:r>
    </w:p>
    <w:p w14:paraId="577CA800" w14:textId="04758868" w:rsidR="00CE651A" w:rsidRDefault="00CE651A" w:rsidP="00CE651A">
      <w:pPr>
        <w:jc w:val="center"/>
      </w:pPr>
      <w:r w:rsidRPr="00CE651A">
        <w:rPr>
          <w:rFonts w:ascii="Arial" w:hAnsi="Arial" w:cs="Arial"/>
          <w:b/>
          <w:bCs/>
        </w:rPr>
        <w:lastRenderedPageBreak/>
        <w:t>​​</w:t>
      </w:r>
      <w:r w:rsidRPr="00CE651A">
        <w:rPr>
          <w:b/>
          <w:bCs/>
        </w:rPr>
        <w:t>SUMÁRIO</w:t>
      </w:r>
    </w:p>
    <w:p w14:paraId="6264DF5B" w14:textId="5D4D034F" w:rsidR="00CE651A" w:rsidRDefault="00CE651A" w:rsidP="00CE651A"/>
    <w:p w14:paraId="01DAB4E1" w14:textId="77777777" w:rsidR="00CE651A" w:rsidRDefault="00CE651A" w:rsidP="00CE651A"/>
    <w:p w14:paraId="168081E2" w14:textId="77777777" w:rsidR="00CE651A" w:rsidRDefault="00CE651A" w:rsidP="00CE651A"/>
    <w:p w14:paraId="2D629930" w14:textId="77777777" w:rsidR="00CE651A" w:rsidRDefault="00CE651A" w:rsidP="00CE651A"/>
    <w:p w14:paraId="7FF8EE9B" w14:textId="77777777" w:rsidR="00CE651A" w:rsidRDefault="00CE651A" w:rsidP="00CE651A"/>
    <w:p w14:paraId="2DC06FE3" w14:textId="77777777" w:rsidR="00CE651A" w:rsidRDefault="00CE651A" w:rsidP="00CE651A"/>
    <w:p w14:paraId="3A1E288F" w14:textId="77777777" w:rsidR="00CE651A" w:rsidRDefault="00CE651A" w:rsidP="00CE651A"/>
    <w:p w14:paraId="492AB7E4" w14:textId="77777777" w:rsidR="00CE651A" w:rsidRDefault="00CE651A" w:rsidP="00CE651A"/>
    <w:p w14:paraId="7D3D94D9" w14:textId="77777777" w:rsidR="00CE651A" w:rsidRDefault="00CE651A" w:rsidP="00CE651A"/>
    <w:p w14:paraId="70D0B405" w14:textId="77777777" w:rsidR="00CE651A" w:rsidRDefault="00CE651A" w:rsidP="00CE651A"/>
    <w:p w14:paraId="6E11485A" w14:textId="77777777" w:rsidR="00CE651A" w:rsidRDefault="00CE651A" w:rsidP="00CE651A"/>
    <w:p w14:paraId="45AE175F" w14:textId="77777777" w:rsidR="00CE651A" w:rsidRDefault="00CE651A" w:rsidP="00CE651A"/>
    <w:p w14:paraId="5E8CFF1E" w14:textId="77777777" w:rsidR="00CE651A" w:rsidRDefault="00CE651A" w:rsidP="00CE651A"/>
    <w:p w14:paraId="1A15AC7B" w14:textId="77777777" w:rsidR="00CE651A" w:rsidRDefault="00CE651A" w:rsidP="00CE651A"/>
    <w:p w14:paraId="65206909" w14:textId="77777777" w:rsidR="00CE651A" w:rsidRDefault="00CE651A" w:rsidP="00CE651A"/>
    <w:p w14:paraId="3A2CA905" w14:textId="77777777" w:rsidR="00CE651A" w:rsidRDefault="00CE651A" w:rsidP="00CE651A"/>
    <w:p w14:paraId="2F51F3D6" w14:textId="77777777" w:rsidR="00CE651A" w:rsidRDefault="00CE651A" w:rsidP="00CE651A"/>
    <w:p w14:paraId="1788CD29" w14:textId="77777777" w:rsidR="00CE651A" w:rsidRDefault="00CE651A" w:rsidP="00CE651A"/>
    <w:p w14:paraId="2BED625B" w14:textId="77777777" w:rsidR="00CE651A" w:rsidRDefault="00CE651A" w:rsidP="00CE651A"/>
    <w:p w14:paraId="3B4EF121" w14:textId="77777777" w:rsidR="00CE651A" w:rsidRDefault="00CE651A" w:rsidP="00CE651A"/>
    <w:p w14:paraId="3B7CDC66" w14:textId="77777777" w:rsidR="00CE651A" w:rsidRDefault="00CE651A" w:rsidP="00CE651A"/>
    <w:p w14:paraId="25506240" w14:textId="77777777" w:rsidR="00CE651A" w:rsidRDefault="00CE651A" w:rsidP="00CE651A"/>
    <w:p w14:paraId="05CB2D31" w14:textId="77777777" w:rsidR="00CE651A" w:rsidRDefault="00CE651A" w:rsidP="00CE651A"/>
    <w:p w14:paraId="0ACC48F3" w14:textId="77777777" w:rsidR="00CE651A" w:rsidRDefault="00CE651A" w:rsidP="00CE651A"/>
    <w:p w14:paraId="4D11E9CC" w14:textId="77777777" w:rsidR="00CE651A" w:rsidRPr="00CE651A" w:rsidRDefault="00CE651A" w:rsidP="00CE651A"/>
    <w:p w14:paraId="18F66BD0" w14:textId="2A029133" w:rsidR="00CE651A" w:rsidRDefault="00CE651A" w:rsidP="00CE651A">
      <w:r w:rsidRPr="00CE651A">
        <w:rPr>
          <w:rFonts w:ascii="Arial" w:hAnsi="Arial" w:cs="Arial"/>
          <w:u w:val="single"/>
        </w:rPr>
        <w:t>​</w:t>
      </w:r>
    </w:p>
    <w:p w14:paraId="0B7FB044" w14:textId="77777777" w:rsidR="00CE651A" w:rsidRPr="00CE651A" w:rsidRDefault="00CE651A" w:rsidP="00CE651A"/>
    <w:p w14:paraId="18148119" w14:textId="2F93E220" w:rsidR="005C00D5" w:rsidRDefault="00CE651A" w:rsidP="00D0741A">
      <w:pPr>
        <w:jc w:val="both"/>
        <w:rPr>
          <w:b/>
          <w:bCs/>
        </w:rPr>
      </w:pPr>
      <w:r w:rsidRPr="00CE651A">
        <w:rPr>
          <w:b/>
          <w:bCs/>
        </w:rPr>
        <w:lastRenderedPageBreak/>
        <w:t>1.CONTEXTO</w:t>
      </w:r>
    </w:p>
    <w:p w14:paraId="5732A53C" w14:textId="614CBB6D" w:rsidR="007E6619" w:rsidRDefault="000620EF" w:rsidP="00D0741A">
      <w:pPr>
        <w:jc w:val="both"/>
      </w:pPr>
      <w:r>
        <w:t>A comunicação</w:t>
      </w:r>
      <w:r w:rsidR="00CE7DC9">
        <w:t xml:space="preserve"> e troca de informações em um ambiente onde você quer crescer é extremamente </w:t>
      </w:r>
      <w:r w:rsidR="005F35C0">
        <w:t>importante, é essa troca de informação e conversa com outras pessoas que te incentivam a crescer e querer mais</w:t>
      </w:r>
      <w:r w:rsidR="004134A3">
        <w:t xml:space="preserve"> alcançar um objetivo, quanto se fala que um ambiente afeta e transforma alguém, é extremamente verdad</w:t>
      </w:r>
      <w:r w:rsidR="006D567D">
        <w:t>eiro</w:t>
      </w:r>
      <w:r w:rsidR="004134A3">
        <w:t>.</w:t>
      </w:r>
      <w:r w:rsidR="005E406E">
        <w:t xml:space="preserve"> </w:t>
      </w:r>
      <w:r w:rsidR="007E6619">
        <w:t>Tudo começou</w:t>
      </w:r>
      <w:r w:rsidR="00927E58">
        <w:t xml:space="preserve"> na igreja, onde tinha uma orquestra e várias pessoas tocavam instrumentos diversos</w:t>
      </w:r>
      <w:r w:rsidR="001C0258">
        <w:t>. Quando eu olhei aquela harmonia, aquele som que parecia um</w:t>
      </w:r>
      <w:r w:rsidR="0075595D">
        <w:t xml:space="preserve"> só,</w:t>
      </w:r>
      <w:r w:rsidR="001C0258">
        <w:t xml:space="preserve"> </w:t>
      </w:r>
      <w:r w:rsidR="0075595D">
        <w:t xml:space="preserve">mesmo </w:t>
      </w:r>
      <w:r w:rsidR="001C0258">
        <w:t>todos tocando coisas diferentes que se conectavam</w:t>
      </w:r>
      <w:r w:rsidR="0075595D">
        <w:t xml:space="preserve"> eu me apaixonei por aquilo e queria fazer parte</w:t>
      </w:r>
      <w:r w:rsidR="00F6505F">
        <w:t>. M</w:t>
      </w:r>
      <w:r w:rsidR="00BF1B34">
        <w:t xml:space="preserve">inha </w:t>
      </w:r>
      <w:r w:rsidR="00721962">
        <w:t>igreja</w:t>
      </w:r>
      <w:r w:rsidR="00BF1B34">
        <w:t xml:space="preserve"> tem um projeto que ensina música, desde a teoria</w:t>
      </w:r>
      <w:r w:rsidR="00CD0CDF">
        <w:t xml:space="preserve"> até a prática de como se toca os instrumentos. Comecei a ir nessas aulas e me dedicar</w:t>
      </w:r>
      <w:r w:rsidR="004A7B1D">
        <w:t xml:space="preserve"> para </w:t>
      </w:r>
      <w:r w:rsidR="00721962">
        <w:t xml:space="preserve">um dia </w:t>
      </w:r>
      <w:r w:rsidR="004A7B1D">
        <w:t>fazer parte daquele grupo, no começo eu não entendia nada</w:t>
      </w:r>
      <w:r w:rsidR="0077155A">
        <w:t>, mas eu percebi que era lógica e eu sempre tive facilidade para tudo que era na parte de raciocínio</w:t>
      </w:r>
      <w:r w:rsidR="00290F82">
        <w:t xml:space="preserve"> e</w:t>
      </w:r>
      <w:r w:rsidR="009B228D">
        <w:t xml:space="preserve"> </w:t>
      </w:r>
      <w:r w:rsidR="00290F82">
        <w:t>tal</w:t>
      </w:r>
      <w:r w:rsidR="0077155A">
        <w:t>,</w:t>
      </w:r>
      <w:r w:rsidR="00680783">
        <w:t xml:space="preserve"> só nessa parte também </w:t>
      </w:r>
      <w:r w:rsidR="00721962">
        <w:t>porque</w:t>
      </w:r>
      <w:r w:rsidR="00680783">
        <w:t xml:space="preserve"> em esportes como futebol por exemplo, sou péssimo</w:t>
      </w:r>
      <w:r w:rsidR="006D567D">
        <w:t>.</w:t>
      </w:r>
      <w:r w:rsidR="00680783">
        <w:t xml:space="preserve"> </w:t>
      </w:r>
      <w:r w:rsidR="006D567D">
        <w:t>J</w:t>
      </w:r>
      <w:r w:rsidR="00680783">
        <w:t>á em xadrez, sou muito bom.</w:t>
      </w:r>
      <w:r w:rsidR="00160309">
        <w:t xml:space="preserve"> Então eu utilizei dessa minha facilidade e comecei a focar e querer aprender mais sobre</w:t>
      </w:r>
      <w:r w:rsidR="00EE2718">
        <w:t xml:space="preserve"> porque o mundo da música teórica é extremamente vasto</w:t>
      </w:r>
      <w:r w:rsidR="00721962">
        <w:t xml:space="preserve">, houve uma fase da minha vida onde eu transcrevia as partituras das músicas que eu queria tocar e não </w:t>
      </w:r>
      <w:r w:rsidR="0089476F">
        <w:t>encontrava</w:t>
      </w:r>
      <w:r w:rsidR="00721962">
        <w:t xml:space="preserve"> na internet</w:t>
      </w:r>
      <w:r w:rsidR="00131565">
        <w:t>. Quando eu “dominei” o que era preciso para fazer parte da orquestra da minha igreja eu comecei a praticar</w:t>
      </w:r>
      <w:r w:rsidR="00C176B4">
        <w:t xml:space="preserve"> no instrumento, acho que o que mais me incentivava naquela época era que comparado às outras pessoas</w:t>
      </w:r>
      <w:r w:rsidR="005E29C7">
        <w:t>,</w:t>
      </w:r>
      <w:r w:rsidR="00C176B4">
        <w:t xml:space="preserve"> eu tinha muita facilidade</w:t>
      </w:r>
      <w:r w:rsidR="005E5E62">
        <w:t xml:space="preserve"> e</w:t>
      </w:r>
      <w:r w:rsidR="00303FBF">
        <w:t xml:space="preserve"> isso me motivava querer ser mais e nunca deixar alguém me alcançar</w:t>
      </w:r>
      <w:r w:rsidR="00942B98">
        <w:t>, eu sempre quis ser superior, sempre fui muito ambicioso e sempre quis ser o melhor no que eu faço</w:t>
      </w:r>
      <w:r w:rsidR="001B4AEE">
        <w:t>.</w:t>
      </w:r>
    </w:p>
    <w:p w14:paraId="4A3C8D30" w14:textId="77777777" w:rsidR="0037484C" w:rsidRDefault="005E406E" w:rsidP="00D0741A">
      <w:pPr>
        <w:jc w:val="both"/>
      </w:pPr>
      <w:r>
        <w:t>Houve uma época na minha vida onde meu único amor era a música</w:t>
      </w:r>
      <w:r w:rsidR="001B4AEE">
        <w:t xml:space="preserve">, não fazia mais nada, só estudava música, tanto a teoria quanto </w:t>
      </w:r>
      <w:r w:rsidR="00715314">
        <w:t xml:space="preserve">a </w:t>
      </w:r>
      <w:r w:rsidR="001B4AEE">
        <w:t>prática com</w:t>
      </w:r>
      <w:r w:rsidR="00715314">
        <w:t xml:space="preserve"> métodos que achava na internet</w:t>
      </w:r>
      <w:r w:rsidR="00782988">
        <w:t xml:space="preserve">, eu estudava cerca de 6h por dia </w:t>
      </w:r>
      <w:r w:rsidR="00715314">
        <w:t>d</w:t>
      </w:r>
      <w:r w:rsidR="00782988">
        <w:t>e segunda a sábado,</w:t>
      </w:r>
      <w:r w:rsidR="00253AA7">
        <w:t xml:space="preserve"> eu sonhava com música, meu </w:t>
      </w:r>
      <w:r w:rsidR="00D840EB">
        <w:t>objetivo</w:t>
      </w:r>
      <w:r w:rsidR="00253AA7">
        <w:t xml:space="preserve"> era ser um grande músico,</w:t>
      </w:r>
      <w:r>
        <w:t xml:space="preserve"> </w:t>
      </w:r>
      <w:r w:rsidR="00D840EB">
        <w:t>só que o ambiente onde eu estava não era o mais ideal para isso,</w:t>
      </w:r>
      <w:r w:rsidR="008C0CEF">
        <w:t xml:space="preserve"> não que eu não tivesse um incentivo</w:t>
      </w:r>
      <w:r w:rsidR="00FA5513">
        <w:t xml:space="preserve"> das pessoas</w:t>
      </w:r>
      <w:r w:rsidR="008C0CEF">
        <w:t xml:space="preserve">, mas que tocar e querer melhorar </w:t>
      </w:r>
      <w:r w:rsidR="008D5D59">
        <w:t>acabou se</w:t>
      </w:r>
      <w:r w:rsidR="00FA5513">
        <w:t xml:space="preserve"> torn</w:t>
      </w:r>
      <w:r w:rsidR="008D5D59">
        <w:t>ando a</w:t>
      </w:r>
      <w:r w:rsidR="008C0CEF">
        <w:t>lgo muito fútil, sempre gostei de uma competição</w:t>
      </w:r>
      <w:r w:rsidR="008D5D59">
        <w:t xml:space="preserve"> e nessa fase não tinha no ambiente que eu estava alguém que tocasse clarinete melhor do que eu na minha igreja</w:t>
      </w:r>
      <w:r w:rsidR="0037484C">
        <w:t xml:space="preserve">. </w:t>
      </w:r>
    </w:p>
    <w:p w14:paraId="3823A38C" w14:textId="04670DF9" w:rsidR="003D2CE9" w:rsidRDefault="0037484C" w:rsidP="00D0741A">
      <w:pPr>
        <w:jc w:val="both"/>
      </w:pPr>
      <w:r>
        <w:t>T</w:t>
      </w:r>
      <w:r w:rsidR="0008184F">
        <w:t>eve uma fase onde tinha uma pessoa que tocava clarin</w:t>
      </w:r>
      <w:r w:rsidR="006F291B">
        <w:t>ete também, essa pessoa tinha começado um pouco mais cedo do que eu e tínhamos a mesma idade</w:t>
      </w:r>
      <w:r w:rsidR="00DF3DE0">
        <w:t>, na minha mente eu queria ser melhor do que ela por que ela era melhor do que eu, então eu c</w:t>
      </w:r>
      <w:r w:rsidR="007E6619">
        <w:t>omecei a estudar constantemente</w:t>
      </w:r>
      <w:r w:rsidR="008B6650">
        <w:t xml:space="preserve">, estudei, estudei e </w:t>
      </w:r>
      <w:r w:rsidR="005E5E62">
        <w:t>melhorei</w:t>
      </w:r>
      <w:r w:rsidR="008B6650">
        <w:t>, quando eu alcancei isso</w:t>
      </w:r>
      <w:r w:rsidR="005E5E62">
        <w:t>,</w:t>
      </w:r>
      <w:r w:rsidR="00642E16">
        <w:t xml:space="preserve"> acabei me acomodando e tive que ir estudar na ETEC, não tinha mais tempo para me dedicar à isso e já estava desanimado já, não tinha pessoas que gostassem de falar de música, concertos</w:t>
      </w:r>
      <w:r w:rsidR="00290F82">
        <w:t xml:space="preserve"> e </w:t>
      </w:r>
      <w:r w:rsidR="009B228D">
        <w:t>tal</w:t>
      </w:r>
      <w:r w:rsidR="00EA3DAF">
        <w:t xml:space="preserve"> o que me desanimou, até hoje eu toco só que não ter pessoas que falassem comigo e trocassem informações </w:t>
      </w:r>
      <w:r w:rsidR="00EA3DAF">
        <w:lastRenderedPageBreak/>
        <w:t xml:space="preserve">sobre esse tema acabou me desanimando e me fazendo </w:t>
      </w:r>
      <w:r w:rsidR="008B7814">
        <w:t xml:space="preserve">me interessar pelos assuntos que eles conversavam e foi o que eu fiz, nunca gostei de futebol, </w:t>
      </w:r>
      <w:r w:rsidR="009B228D">
        <w:t>só</w:t>
      </w:r>
      <w:r w:rsidR="008B7814">
        <w:t xml:space="preserve"> </w:t>
      </w:r>
      <w:r w:rsidR="009B228D">
        <w:t>q</w:t>
      </w:r>
      <w:r w:rsidR="008B7814">
        <w:t>u</w:t>
      </w:r>
      <w:r w:rsidR="009B228D">
        <w:t>e</w:t>
      </w:r>
      <w:r w:rsidR="008B7814">
        <w:t xml:space="preserve"> na ETEC eles só falavam disso, então comecei a acompanhar para </w:t>
      </w:r>
      <w:r w:rsidR="009B228D">
        <w:t>poder conversar com eles e não ficar perdido nas conversas</w:t>
      </w:r>
      <w:r w:rsidR="005E5E62">
        <w:t>.</w:t>
      </w:r>
    </w:p>
    <w:p w14:paraId="6882FF52" w14:textId="77777777" w:rsidR="007A460B" w:rsidRPr="007A460B" w:rsidRDefault="00194106" w:rsidP="00D0741A">
      <w:pPr>
        <w:jc w:val="both"/>
      </w:pPr>
      <w:r>
        <w:t>Conversar e trocar ideias sobre música</w:t>
      </w:r>
      <w:r w:rsidR="00E519CB">
        <w:t xml:space="preserve">, tanto clássica quanto outro gênero não é chato, pode parecer e você poder ter essa visão principalmente pela forma de como esse assunto foi apresentado </w:t>
      </w:r>
      <w:proofErr w:type="gramStart"/>
      <w:r w:rsidR="00E519CB">
        <w:t>à</w:t>
      </w:r>
      <w:proofErr w:type="gramEnd"/>
      <w:r w:rsidR="00E519CB">
        <w:t xml:space="preserve"> você, muitas pessoas dizem que </w:t>
      </w:r>
      <w:r w:rsidR="00E519CB" w:rsidRPr="00E519CB">
        <w:rPr>
          <w:u w:val="single"/>
        </w:rPr>
        <w:t>conversar</w:t>
      </w:r>
      <w:r w:rsidR="00E519CB">
        <w:t xml:space="preserve"> sobre isso é chato, “música clássica dá sono”, só que não é bem assim</w:t>
      </w:r>
      <w:r w:rsidR="00545EA9">
        <w:t xml:space="preserve">. </w:t>
      </w:r>
      <w:r w:rsidR="00545EA9" w:rsidRPr="00545EA9">
        <w:t>A música clássica carrega o estigma de ser entediante, elitista ou simplesmente difícil de entender.</w:t>
      </w:r>
      <w:r w:rsidR="00D84D2A">
        <w:t xml:space="preserve"> </w:t>
      </w:r>
      <w:r w:rsidR="00D84D2A" w:rsidRPr="00D84D2A">
        <w:t>Na maioria das vezes, o primeiro contato com a música clássica acontece de forma impessoal, distante e, convenhamos, pouco cativante. Ela costuma ser imposta em contextos formais — aulas teóricas, concertos com regras rígidas, ou trilhas sonoras que passam despercebidas. Sem contexto emocional, sem explicação acessível, é natural que muita gente não se conecte com ela. A verdade é que a música clássica tem uma riqueza expressiva profunda — mas ela precisa ser apresentada de maneira viva, próxima e humana.</w:t>
      </w:r>
      <w:r w:rsidR="00522EDB">
        <w:t xml:space="preserve"> Outro ponto é que as pessoas veem a música clássica como </w:t>
      </w:r>
      <w:r w:rsidR="006E2B81">
        <w:t>algo ultrapassado, algo de outro tempo passado, mas não é bem assim</w:t>
      </w:r>
      <w:r w:rsidR="00E50CD4">
        <w:t>, a música clássica continua viva e sendo reinventada nos dias de hoje</w:t>
      </w:r>
      <w:r w:rsidR="006A4883">
        <w:t xml:space="preserve">. Criadas com uma série de instrumentos musicais, as músicas clássicas ou eruditas estão fortemente relacionadas a cultos religiosos, mas além disso, elas também estão presentes em vários espaços e momentos de entretenimento e os caracteriza muito bem. Com diferentes adaptações e versões, é possível encontrá-las em cenas de filmes e peças de teatro, </w:t>
      </w:r>
      <w:r w:rsidR="004C6F88">
        <w:t xml:space="preserve">músicas de fundos de animes </w:t>
      </w:r>
      <w:r w:rsidR="006A4883">
        <w:t xml:space="preserve">e até mesmo durante a espera de uma ligação de telemarketing. Embora </w:t>
      </w:r>
      <w:r w:rsidR="004C6F88">
        <w:t>as músicas clássicas não</w:t>
      </w:r>
      <w:r w:rsidR="006A4883">
        <w:t xml:space="preserve"> sejam o foco das principais lista de reprodução, salvo das pessoas que realmente se identificam com esse gênero musical, basta olhar ao redor para perceber a influência das músicas clássicas no dia a dia</w:t>
      </w:r>
      <w:r w:rsidR="007A460B">
        <w:t xml:space="preserve">. </w:t>
      </w:r>
      <w:r w:rsidR="007A460B" w:rsidRPr="007A460B">
        <w:t>Grande parte do preconceito com a música clássica começa cedo, na forma como somos apresentados a ela — ou melhor, na ausência dessa apresentação. A educação musical, quando existe, costuma ser superficial e descontextualizada. Ao invés de despertar curiosidade, muitas vezes apenas reforça a ideia de que a música clássica é uma obrigação escolar, uma matéria para decorar datas e nomes difíceis.</w:t>
      </w:r>
    </w:p>
    <w:p w14:paraId="2EFBF5ED" w14:textId="054FB143" w:rsidR="00FB750E" w:rsidRPr="00D8213E" w:rsidRDefault="007A460B" w:rsidP="00D0741A">
      <w:pPr>
        <w:jc w:val="both"/>
      </w:pPr>
      <w:r w:rsidRPr="007A460B">
        <w:t>Sem uma escuta orientada, sem entender o “porquê” por trás das obras, é fácil perder o interesse. Faltam pontes entre o ouvinte e a música: histórias, comparações, emoções, significados. E quando não entendemos algo, tendemos a rejeitar.</w:t>
      </w:r>
      <w:r w:rsidR="00D85360">
        <w:t xml:space="preserve"> Então criar um ambiente onde essas conversas podem ser feitas</w:t>
      </w:r>
      <w:r w:rsidR="0038434D">
        <w:t xml:space="preserve"> com o único intuito de incentivar esses assuntos pode fazer com as pessoas possam se </w:t>
      </w:r>
      <w:r w:rsidR="00FB750E">
        <w:t>interessar mais e mudar até mesmo mudar a visão e como a música clássica é apresentado à essas pessoas.</w:t>
      </w:r>
    </w:p>
    <w:p w14:paraId="3449FD6E" w14:textId="05BCDB78" w:rsidR="005C00D5" w:rsidRDefault="005C00D5" w:rsidP="00D0741A">
      <w:pPr>
        <w:jc w:val="both"/>
        <w:rPr>
          <w:b/>
          <w:bCs/>
        </w:rPr>
      </w:pPr>
      <w:r w:rsidRPr="005C00D5">
        <w:rPr>
          <w:b/>
          <w:bCs/>
        </w:rPr>
        <w:lastRenderedPageBreak/>
        <w:t>2. OBJETIVO</w:t>
      </w:r>
    </w:p>
    <w:p w14:paraId="5509A286" w14:textId="2314ABD8" w:rsidR="005C00D5" w:rsidRDefault="005C00D5" w:rsidP="00D0741A">
      <w:pPr>
        <w:jc w:val="both"/>
      </w:pPr>
      <w:r>
        <w:t xml:space="preserve">Esse projeto tem como objetivo aproximar pessoas que amam músicas </w:t>
      </w:r>
      <w:r w:rsidR="007D21D6">
        <w:t xml:space="preserve">e trazer </w:t>
      </w:r>
      <w:r w:rsidR="00095D17">
        <w:t>uma visão diferente da música clássica através das interações dos usuários</w:t>
      </w:r>
    </w:p>
    <w:p w14:paraId="6B9A987B" w14:textId="77777777" w:rsidR="00095D17" w:rsidRDefault="00095D17" w:rsidP="00D0741A">
      <w:pPr>
        <w:jc w:val="both"/>
      </w:pPr>
    </w:p>
    <w:p w14:paraId="6FE3D2BD" w14:textId="1C3E9A1F" w:rsidR="005C00D5" w:rsidRDefault="005C00D5" w:rsidP="00D0741A">
      <w:pPr>
        <w:jc w:val="both"/>
        <w:rPr>
          <w:b/>
          <w:bCs/>
        </w:rPr>
      </w:pPr>
      <w:r>
        <w:rPr>
          <w:b/>
          <w:bCs/>
        </w:rPr>
        <w:t>3. JUSITIFICATIVA</w:t>
      </w:r>
    </w:p>
    <w:p w14:paraId="5EBE767C" w14:textId="2E9D894B" w:rsidR="005C00D5" w:rsidRDefault="002738E6" w:rsidP="00D0741A">
      <w:pPr>
        <w:jc w:val="both"/>
      </w:pPr>
      <w:r w:rsidRPr="002738E6">
        <w:t>Conectar apaixonados por música em uma rede social que transforma talento em oportunidade e aproxima cultura, educação e inovação.</w:t>
      </w:r>
    </w:p>
    <w:p w14:paraId="37B2248C" w14:textId="77777777" w:rsidR="00CE79CD" w:rsidRDefault="00CE79CD" w:rsidP="00D0741A">
      <w:pPr>
        <w:jc w:val="both"/>
      </w:pPr>
    </w:p>
    <w:p w14:paraId="14D529CD" w14:textId="6C098B75" w:rsidR="00CE79CD" w:rsidRDefault="00CE79CD" w:rsidP="00D0741A">
      <w:pPr>
        <w:jc w:val="both"/>
        <w:rPr>
          <w:b/>
          <w:bCs/>
        </w:rPr>
      </w:pPr>
      <w:r>
        <w:rPr>
          <w:b/>
          <w:bCs/>
        </w:rPr>
        <w:t>ESCOPO</w:t>
      </w:r>
    </w:p>
    <w:p w14:paraId="0DFA65A1" w14:textId="021A223D" w:rsidR="00D5580B" w:rsidRPr="00821637" w:rsidRDefault="00821637" w:rsidP="00D0741A">
      <w:pPr>
        <w:pStyle w:val="PargrafodaLista"/>
        <w:numPr>
          <w:ilvl w:val="1"/>
          <w:numId w:val="1"/>
        </w:numPr>
        <w:jc w:val="both"/>
        <w:rPr>
          <w:b/>
          <w:bCs/>
        </w:rPr>
      </w:pPr>
      <w:r w:rsidRPr="00821637">
        <w:rPr>
          <w:b/>
          <w:bCs/>
        </w:rPr>
        <w:t>DESCRIÇÃO DO PROJETO</w:t>
      </w:r>
    </w:p>
    <w:p w14:paraId="37CB020B" w14:textId="7C5BF2FD" w:rsidR="00821637" w:rsidRDefault="00190EAF" w:rsidP="00D0741A">
      <w:pPr>
        <w:pStyle w:val="PargrafodaLista"/>
        <w:ind w:left="372"/>
        <w:jc w:val="both"/>
      </w:pPr>
      <w:r>
        <w:t>Uma rede social</w:t>
      </w:r>
      <w:r w:rsidR="00E81BB4">
        <w:t xml:space="preserve">, um ambiente onde amantes de músicas e pessoas que não conhecem ou não gostam podem interagir entre si e trocar suas visões e </w:t>
      </w:r>
      <w:r w:rsidR="0084795B">
        <w:t>opiniões</w:t>
      </w:r>
    </w:p>
    <w:p w14:paraId="13D5F29A" w14:textId="77777777" w:rsidR="00E419B0" w:rsidRDefault="00E419B0" w:rsidP="00D0741A">
      <w:pPr>
        <w:pStyle w:val="PargrafodaLista"/>
        <w:ind w:left="372"/>
        <w:jc w:val="both"/>
      </w:pPr>
    </w:p>
    <w:p w14:paraId="1CA90AFF" w14:textId="40096CA8" w:rsidR="0084795B" w:rsidRPr="00E419B0" w:rsidRDefault="00E419B0" w:rsidP="00D0741A">
      <w:pPr>
        <w:pStyle w:val="PargrafodaLista"/>
        <w:numPr>
          <w:ilvl w:val="1"/>
          <w:numId w:val="1"/>
        </w:numPr>
        <w:jc w:val="both"/>
        <w:rPr>
          <w:b/>
          <w:bCs/>
        </w:rPr>
      </w:pPr>
      <w:r w:rsidRPr="00E419B0">
        <w:rPr>
          <w:b/>
          <w:bCs/>
        </w:rPr>
        <w:t>RESULTADOS ESPERADOS</w:t>
      </w:r>
    </w:p>
    <w:p w14:paraId="0220D148" w14:textId="397F79BB" w:rsidR="00E419B0" w:rsidRDefault="00E419B0" w:rsidP="00D0741A">
      <w:pPr>
        <w:pStyle w:val="PargrafodaLista"/>
        <w:ind w:left="372"/>
        <w:jc w:val="both"/>
      </w:pPr>
      <w:r>
        <w:t>Aumentar a conexão de pessoas que gostam de música clássica e trocar a visão das pessoas que não gostam</w:t>
      </w:r>
    </w:p>
    <w:p w14:paraId="441B5CB2" w14:textId="77777777" w:rsidR="00FD5C0E" w:rsidRDefault="00FD5C0E" w:rsidP="00D0741A">
      <w:pPr>
        <w:pStyle w:val="PargrafodaLista"/>
        <w:ind w:left="372"/>
        <w:jc w:val="both"/>
      </w:pPr>
    </w:p>
    <w:p w14:paraId="4035A975" w14:textId="1FD576EC" w:rsidR="00E419B0" w:rsidRPr="00FD5C0E" w:rsidRDefault="00FD5C0E" w:rsidP="00D0741A">
      <w:pPr>
        <w:pStyle w:val="PargrafodaLista"/>
        <w:numPr>
          <w:ilvl w:val="1"/>
          <w:numId w:val="1"/>
        </w:numPr>
        <w:jc w:val="both"/>
        <w:rPr>
          <w:b/>
          <w:bCs/>
        </w:rPr>
      </w:pPr>
      <w:r w:rsidRPr="00FD5C0E">
        <w:rPr>
          <w:b/>
          <w:bCs/>
        </w:rPr>
        <w:t>REQUISITOS</w:t>
      </w:r>
    </w:p>
    <w:p w14:paraId="55B676CE" w14:textId="77777777" w:rsidR="00A06CEF" w:rsidRDefault="00A06CEF" w:rsidP="00D0741A">
      <w:pPr>
        <w:jc w:val="both"/>
        <w:rPr>
          <w:b/>
          <w:bCs/>
        </w:rPr>
      </w:pPr>
    </w:p>
    <w:p w14:paraId="7236A533" w14:textId="51C7C053" w:rsidR="002D615A" w:rsidRDefault="00A06CEF" w:rsidP="00D0741A">
      <w:pPr>
        <w:pStyle w:val="PargrafodaLista"/>
        <w:numPr>
          <w:ilvl w:val="1"/>
          <w:numId w:val="1"/>
        </w:numPr>
        <w:jc w:val="both"/>
        <w:rPr>
          <w:b/>
          <w:bCs/>
        </w:rPr>
      </w:pPr>
      <w:r w:rsidRPr="002D615A">
        <w:rPr>
          <w:b/>
          <w:bCs/>
        </w:rPr>
        <w:t>LIMITES E EXCLU</w:t>
      </w:r>
      <w:r w:rsidR="002D615A" w:rsidRPr="002D615A">
        <w:rPr>
          <w:b/>
          <w:bCs/>
        </w:rPr>
        <w:t>XÕES</w:t>
      </w:r>
    </w:p>
    <w:p w14:paraId="52FDEB20" w14:textId="77777777" w:rsidR="002D615A" w:rsidRPr="002D615A" w:rsidRDefault="002D615A" w:rsidP="00D0741A">
      <w:pPr>
        <w:jc w:val="both"/>
      </w:pPr>
      <w:r w:rsidRPr="002D615A">
        <w:t xml:space="preserve">Será incluído: </w:t>
      </w:r>
    </w:p>
    <w:p w14:paraId="7232025D" w14:textId="31080DA8" w:rsidR="002D615A" w:rsidRDefault="002D615A" w:rsidP="00D0741A">
      <w:pPr>
        <w:numPr>
          <w:ilvl w:val="0"/>
          <w:numId w:val="2"/>
        </w:numPr>
        <w:jc w:val="both"/>
      </w:pPr>
      <w:r w:rsidRPr="002D615A">
        <w:t>Um site com funcionalidades</w:t>
      </w:r>
      <w:r>
        <w:t>:</w:t>
      </w:r>
    </w:p>
    <w:p w14:paraId="3D5287C6" w14:textId="601A1EEC" w:rsidR="002D615A" w:rsidRDefault="002D615A" w:rsidP="00D0741A">
      <w:pPr>
        <w:numPr>
          <w:ilvl w:val="0"/>
          <w:numId w:val="2"/>
        </w:numPr>
        <w:jc w:val="both"/>
      </w:pPr>
      <w:proofErr w:type="gramStart"/>
      <w:r>
        <w:t>Curtir</w:t>
      </w:r>
      <w:proofErr w:type="gramEnd"/>
      <w:r>
        <w:t xml:space="preserve"> posts</w:t>
      </w:r>
    </w:p>
    <w:p w14:paraId="4524834B" w14:textId="09971811" w:rsidR="002D615A" w:rsidRDefault="002D615A" w:rsidP="00D0741A">
      <w:pPr>
        <w:numPr>
          <w:ilvl w:val="0"/>
          <w:numId w:val="2"/>
        </w:numPr>
        <w:jc w:val="both"/>
      </w:pPr>
      <w:r>
        <w:t>Comentar nos posts</w:t>
      </w:r>
    </w:p>
    <w:p w14:paraId="32323302" w14:textId="00A40AAB" w:rsidR="002D615A" w:rsidRDefault="002D615A" w:rsidP="00D0741A">
      <w:pPr>
        <w:numPr>
          <w:ilvl w:val="0"/>
          <w:numId w:val="2"/>
        </w:numPr>
        <w:jc w:val="both"/>
      </w:pPr>
      <w:r>
        <w:t xml:space="preserve">Acessar perfil </w:t>
      </w:r>
      <w:r w:rsidR="000925A7">
        <w:t>dos usuários</w:t>
      </w:r>
    </w:p>
    <w:p w14:paraId="3B75B5E9" w14:textId="6267CED1" w:rsidR="000925A7" w:rsidRPr="002D615A" w:rsidRDefault="000925A7" w:rsidP="00D0741A">
      <w:pPr>
        <w:numPr>
          <w:ilvl w:val="0"/>
          <w:numId w:val="2"/>
        </w:numPr>
        <w:jc w:val="both"/>
      </w:pPr>
      <w:r>
        <w:t>Dashboard para ver o engajamento da sua conta</w:t>
      </w:r>
    </w:p>
    <w:p w14:paraId="03919E87" w14:textId="77777777" w:rsidR="002D615A" w:rsidRPr="002D615A" w:rsidRDefault="002D615A" w:rsidP="00D0741A">
      <w:pPr>
        <w:numPr>
          <w:ilvl w:val="0"/>
          <w:numId w:val="2"/>
        </w:numPr>
        <w:jc w:val="both"/>
      </w:pPr>
      <w:r w:rsidRPr="002D615A">
        <w:t>Divisão entre páginas para melhor organização</w:t>
      </w:r>
    </w:p>
    <w:p w14:paraId="047B5486" w14:textId="77777777" w:rsidR="002D615A" w:rsidRPr="002D615A" w:rsidRDefault="002D615A" w:rsidP="00D0741A">
      <w:pPr>
        <w:numPr>
          <w:ilvl w:val="0"/>
          <w:numId w:val="2"/>
        </w:numPr>
        <w:jc w:val="both"/>
      </w:pPr>
      <w:r w:rsidRPr="002D615A">
        <w:t>Cadastro e login de contas para utilizar os recursos do blog.</w:t>
      </w:r>
    </w:p>
    <w:p w14:paraId="0A6643FE" w14:textId="77777777" w:rsidR="002D615A" w:rsidRPr="002D615A" w:rsidRDefault="002D615A" w:rsidP="00D0741A">
      <w:pPr>
        <w:jc w:val="both"/>
      </w:pPr>
      <w:r w:rsidRPr="002D615A">
        <w:t>Não será incluído:</w:t>
      </w:r>
    </w:p>
    <w:p w14:paraId="104B1A4E" w14:textId="77777777" w:rsidR="002D615A" w:rsidRPr="002D615A" w:rsidRDefault="002D615A" w:rsidP="00D0741A">
      <w:pPr>
        <w:numPr>
          <w:ilvl w:val="0"/>
          <w:numId w:val="2"/>
        </w:numPr>
        <w:jc w:val="both"/>
      </w:pPr>
      <w:r w:rsidRPr="002D615A">
        <w:t>Suporte ao usuário em relação a comunicação de plataforma de terceiros.</w:t>
      </w:r>
    </w:p>
    <w:p w14:paraId="23ED9A04" w14:textId="77777777" w:rsidR="002D615A" w:rsidRPr="002D615A" w:rsidRDefault="002D615A" w:rsidP="00D0741A">
      <w:pPr>
        <w:jc w:val="both"/>
      </w:pPr>
    </w:p>
    <w:sectPr w:rsidR="002D615A" w:rsidRPr="002D615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7796D"/>
    <w:multiLevelType w:val="hybridMultilevel"/>
    <w:tmpl w:val="1F14C4E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F9F7D23"/>
    <w:multiLevelType w:val="multilevel"/>
    <w:tmpl w:val="04B4EC96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613514121">
    <w:abstractNumId w:val="1"/>
  </w:num>
  <w:num w:numId="2" w16cid:durableId="8504181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51A"/>
    <w:rsid w:val="0004798A"/>
    <w:rsid w:val="000620EF"/>
    <w:rsid w:val="0008184F"/>
    <w:rsid w:val="000925A7"/>
    <w:rsid w:val="00095D17"/>
    <w:rsid w:val="001303A9"/>
    <w:rsid w:val="00131565"/>
    <w:rsid w:val="00160309"/>
    <w:rsid w:val="001736A4"/>
    <w:rsid w:val="00190EAF"/>
    <w:rsid w:val="00194106"/>
    <w:rsid w:val="001B4AEE"/>
    <w:rsid w:val="001C0258"/>
    <w:rsid w:val="00237C5D"/>
    <w:rsid w:val="00253AA7"/>
    <w:rsid w:val="002738E6"/>
    <w:rsid w:val="00290F82"/>
    <w:rsid w:val="002D615A"/>
    <w:rsid w:val="00303FBF"/>
    <w:rsid w:val="0037484C"/>
    <w:rsid w:val="0038434D"/>
    <w:rsid w:val="003D2CE9"/>
    <w:rsid w:val="004134A3"/>
    <w:rsid w:val="004A5109"/>
    <w:rsid w:val="004A7B1D"/>
    <w:rsid w:val="004C6F88"/>
    <w:rsid w:val="00522EDB"/>
    <w:rsid w:val="005441F6"/>
    <w:rsid w:val="00545EA9"/>
    <w:rsid w:val="005C00D5"/>
    <w:rsid w:val="005D01B5"/>
    <w:rsid w:val="005E29C7"/>
    <w:rsid w:val="005E406E"/>
    <w:rsid w:val="005E5E62"/>
    <w:rsid w:val="005F35C0"/>
    <w:rsid w:val="00642E16"/>
    <w:rsid w:val="00680783"/>
    <w:rsid w:val="006A4883"/>
    <w:rsid w:val="006D567D"/>
    <w:rsid w:val="006E2B81"/>
    <w:rsid w:val="006F291B"/>
    <w:rsid w:val="00715314"/>
    <w:rsid w:val="00721962"/>
    <w:rsid w:val="00734CC8"/>
    <w:rsid w:val="0074648B"/>
    <w:rsid w:val="0075422A"/>
    <w:rsid w:val="0075595D"/>
    <w:rsid w:val="0077155A"/>
    <w:rsid w:val="00782988"/>
    <w:rsid w:val="007A460B"/>
    <w:rsid w:val="007D21D6"/>
    <w:rsid w:val="007E6619"/>
    <w:rsid w:val="00821637"/>
    <w:rsid w:val="0084795B"/>
    <w:rsid w:val="0089476F"/>
    <w:rsid w:val="008B6650"/>
    <w:rsid w:val="008B7814"/>
    <w:rsid w:val="008C0CEF"/>
    <w:rsid w:val="008D5D59"/>
    <w:rsid w:val="00927E58"/>
    <w:rsid w:val="00942B98"/>
    <w:rsid w:val="009B228D"/>
    <w:rsid w:val="00A06CEF"/>
    <w:rsid w:val="00BC16F6"/>
    <w:rsid w:val="00BF1B34"/>
    <w:rsid w:val="00C176B4"/>
    <w:rsid w:val="00C55BC9"/>
    <w:rsid w:val="00C61692"/>
    <w:rsid w:val="00CD0CDF"/>
    <w:rsid w:val="00CE651A"/>
    <w:rsid w:val="00CE79CD"/>
    <w:rsid w:val="00CE7DC9"/>
    <w:rsid w:val="00CF1DC7"/>
    <w:rsid w:val="00D0741A"/>
    <w:rsid w:val="00D5580B"/>
    <w:rsid w:val="00D8213E"/>
    <w:rsid w:val="00D840EB"/>
    <w:rsid w:val="00D84D2A"/>
    <w:rsid w:val="00D85360"/>
    <w:rsid w:val="00DD4395"/>
    <w:rsid w:val="00DF3DE0"/>
    <w:rsid w:val="00E419B0"/>
    <w:rsid w:val="00E50CD4"/>
    <w:rsid w:val="00E519CB"/>
    <w:rsid w:val="00E81BB4"/>
    <w:rsid w:val="00EA3DAF"/>
    <w:rsid w:val="00EE2718"/>
    <w:rsid w:val="00EE5E66"/>
    <w:rsid w:val="00F41F2E"/>
    <w:rsid w:val="00F6505F"/>
    <w:rsid w:val="00FA5513"/>
    <w:rsid w:val="00FB750E"/>
    <w:rsid w:val="00FD5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1C48F"/>
  <w15:chartTrackingRefBased/>
  <w15:docId w15:val="{2C9F97EF-7903-4B16-8847-214996222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E651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E65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E651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E65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E651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E65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E65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E65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E65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E651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E651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E651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E651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E651A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E651A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E651A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E651A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E651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CE65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E65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CE65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CE65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CE65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CE651A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CE651A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CE651A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E651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E651A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CE651A"/>
    <w:rPr>
      <w:b/>
      <w:bCs/>
      <w:smallCaps/>
      <w:color w:val="0F4761" w:themeColor="accent1" w:themeShade="BF"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CE651A"/>
    <w:pPr>
      <w:spacing w:before="240" w:after="0" w:line="259" w:lineRule="auto"/>
      <w:outlineLvl w:val="9"/>
    </w:pPr>
    <w:rPr>
      <w:kern w:val="0"/>
      <w:sz w:val="32"/>
      <w:szCs w:val="32"/>
      <w:lang w:eastAsia="pt-BR"/>
      <w14:ligatures w14:val="none"/>
    </w:rPr>
  </w:style>
  <w:style w:type="paragraph" w:styleId="Sumrio2">
    <w:name w:val="toc 2"/>
    <w:basedOn w:val="Normal"/>
    <w:next w:val="Normal"/>
    <w:autoRedefine/>
    <w:uiPriority w:val="39"/>
    <w:unhideWhenUsed/>
    <w:rsid w:val="00CE651A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CE651A"/>
    <w:pPr>
      <w:spacing w:after="100" w:line="259" w:lineRule="auto"/>
    </w:pPr>
    <w:rPr>
      <w:rFonts w:eastAsiaTheme="minorEastAsia" w:cs="Times New Roman"/>
      <w:kern w:val="0"/>
      <w:sz w:val="22"/>
      <w:szCs w:val="22"/>
      <w:lang w:eastAsia="pt-BR"/>
      <w14:ligatures w14:val="none"/>
    </w:rPr>
  </w:style>
  <w:style w:type="paragraph" w:styleId="Sumrio3">
    <w:name w:val="toc 3"/>
    <w:basedOn w:val="Normal"/>
    <w:next w:val="Normal"/>
    <w:autoRedefine/>
    <w:uiPriority w:val="39"/>
    <w:unhideWhenUsed/>
    <w:rsid w:val="00CE651A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eastAsia="pt-BR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A460B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7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5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7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3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4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4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0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2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3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D7680-F960-4DC5-8265-08ABC9E04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1</Pages>
  <Words>1097</Words>
  <Characters>5925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Ventura Cavalcante</dc:creator>
  <cp:keywords/>
  <dc:description/>
  <cp:lastModifiedBy>Felipe Ventura Cavalcante</cp:lastModifiedBy>
  <cp:revision>16</cp:revision>
  <dcterms:created xsi:type="dcterms:W3CDTF">2025-05-20T01:54:00Z</dcterms:created>
  <dcterms:modified xsi:type="dcterms:W3CDTF">2025-05-20T23:40:00Z</dcterms:modified>
</cp:coreProperties>
</file>